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19B7E" w14:textId="77777777" w:rsidR="006D3B13" w:rsidRDefault="00CB2921">
      <w:pPr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ABE5B5D" wp14:editId="73C3EF40">
                <wp:simplePos x="0" y="0"/>
                <wp:positionH relativeFrom="margin">
                  <wp:align>center</wp:align>
                </wp:positionH>
                <wp:positionV relativeFrom="paragraph">
                  <wp:posOffset>774700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rgbClr val="4F81BD">
                            <a:alpha val="100000"/>
                          </a:srgbClr>
                        </a:lnRef>
                        <a:fillRef idx="0">
                          <a:srgbClr val="4F81BD">
                            <a:alpha val="100000"/>
                          </a:srgbClr>
                        </a:fillRef>
                        <a:effectRef idx="1">
                          <a:srgbClr val="4F81BD">
                            <a:alpha val="100000"/>
                          </a:srgbClr>
                        </a:effectRef>
                        <a:fontRef idx="minor">
                          <a:srgbClr val="000000">
                            <a:alpha val="100000"/>
                          </a:srgb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>
            <w:pict>
              <v:line style="position:absolute;margin-left:0pt;margin-top:61pt;width:444.75pt;height:0pt;z-index:251664896;mso-position-horizontal-relative:margin;mso-position-horizontal:center;v-text-anchor:top;mso-wrap-distance-left:9pt;mso-wrap-distance-top:0pt;mso-wrap-distance-right:9pt;mso-wrap-distance-bottom:0pt;flip:y;" strokecolor="#000000" strokeweight="0.5pt">
                <v:stroke dashstyle="solid" linestyle="single" joinstyle="miter" endcap="flat" color2="#000000" startarrow="none" startarrowwidth="medium" startarrowlength="medium" endarrow="none" endarrowwidth="medium" endarrowlength="medium"/>
                <v:fill opacity="65536f" color2="#FFFFFF"/>
                <w10:wrap xmlns:w10="urn:schemas-microsoft-com:office:word" anchorx="margin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BE5CD1" wp14:editId="27FB8D6D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 cap="flat" cmpd="sng">
                          <a:prstDash val="solid"/>
                          <a:round/>
                        </a:ln>
                        <a:extLst>
                          <a:ext uri="{C572A759-6A51-4108-AA02-DFA0A04FC94B}">
                            <ma14:wrappingTextBoxFlag xmlns:c="http://schemas.openxmlformats.org/drawingml/2006/char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rgbClr val="4F81BD">
                            <a:alpha val="100000"/>
                          </a:srgbClr>
                        </a:lnRef>
                        <a:fillRef idx="0">
                          <a:srgbClr val="4F81BD">
                            <a:alpha val="100000"/>
                          </a:srgbClr>
                        </a:fillRef>
                        <a:effectRef idx="0">
                          <a:srgbClr val="4F81BD">
                            <a:alpha val="100000"/>
                          </a:srgbClr>
                        </a:effectRef>
                        <a:fontRef idx="minor">
                          <a:srgbClr val="000000">
                            <a:alpha val="100000"/>
                          </a:srgbClr>
                        </a:fontRef>
                      </wps:style>
                      <wps:txbx>
                        <w:txbxContent>
                          <w:p w14:paraId="3EA3ABA9" w14:textId="77777777" w:rsidR="006D3B13" w:rsidRDefault="00CB2921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7FD353B" w14:textId="77777777" w:rsidR="006D3B13" w:rsidRDefault="00CB2921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</w:p>
                          <w:p w14:paraId="37EFF32C" w14:textId="77777777" w:rsidR="006D3B13" w:rsidRDefault="00CB2921">
                            <w:pPr>
                              <w:spacing w:line="276" w:lineRule="auto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instrText xml:space="preserve"> DOCVARIABLE  dms_utvar_nazev_do_dopisu </w:instrTex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Krajský pozemkový úřad pro Liberecký kraj, Pobočka Libere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0B50B78E" w14:textId="77777777" w:rsidR="006D3B13" w:rsidRDefault="00CB2921">
                            <w:pPr>
                              <w:spacing w:line="276" w:lineRule="auto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instrText xml:space="preserve"> DOCVARIABLE  dms_utvar_adresa </w:instrTex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U Nisy 745/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6a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, Liberec III-Jeřáb, 460 57 Libere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329E6A86" w14:textId="77777777" w:rsidR="006D3B13" w:rsidRDefault="006D3B13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</w:p>
                          <w:p w14:paraId="02696968" w14:textId="77777777" w:rsidR="006D3B13" w:rsidRDefault="006D3B13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E5CD1" id="Text Box 1" o:spid="_x0000_s1026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" filled="f" stroked="f">
                <v:stroke joinstyle="round"/>
                <v:textbox>
                  <w:txbxContent>
                    <w:p w14:paraId="3EA3ABA9" w14:textId="77777777" w:rsidR="006D3B13" w:rsidRDefault="00CB2921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7FD353B" w14:textId="77777777" w:rsidR="006D3B13" w:rsidRDefault="00CB2921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</w:p>
                    <w:p w14:paraId="37EFF32C" w14:textId="77777777" w:rsidR="006D3B13" w:rsidRDefault="00CB2921">
                      <w:pPr>
                        <w:spacing w:line="276" w:lineRule="auto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instrText xml:space="preserve"> DOCVARIABLE  dms_utvar_nazev_do_dopisu </w:instrText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Krajský pozemkový úřad pro Liberecký kraj, Pobočka Liberec</w:t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,</w:t>
                      </w:r>
                    </w:p>
                    <w:p w14:paraId="0B50B78E" w14:textId="77777777" w:rsidR="006D3B13" w:rsidRDefault="00CB2921">
                      <w:pPr>
                        <w:spacing w:line="276" w:lineRule="auto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instrText xml:space="preserve"> DOCVARIABLE  dms_utvar_adresa </w:instrText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U Nisy 745/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6a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, Liberec III-Jeřáb, 460 57 Liberec</w:t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</w:p>
                    <w:p w14:paraId="329E6A86" w14:textId="77777777" w:rsidR="006D3B13" w:rsidRDefault="006D3B13">
                      <w:pPr>
                        <w:spacing w:line="276" w:lineRule="auto"/>
                        <w:ind w:right="-18"/>
                        <w:jc w:val="right"/>
                      </w:pPr>
                    </w:p>
                    <w:p w14:paraId="02696968" w14:textId="77777777" w:rsidR="006D3B13" w:rsidRDefault="006D3B13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B77013F" w14:textId="77777777" w:rsidR="006D3B13" w:rsidRDefault="006D3B13">
      <w:pPr>
        <w:rPr>
          <w:rFonts w:ascii="Arial" w:hAnsi="Arial" w:cs="Arial"/>
          <w:sz w:val="18"/>
          <w:szCs w:val="18"/>
        </w:rPr>
      </w:pPr>
    </w:p>
    <w:p w14:paraId="5F77AADF" w14:textId="77777777" w:rsidR="006D3B13" w:rsidRDefault="00CB2921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 xml:space="preserve">   </w:t>
      </w:r>
    </w:p>
    <w:p w14:paraId="0CE316D0" w14:textId="77777777" w:rsidR="006D3B13" w:rsidRDefault="00CB2921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eastAsia="Arial" w:hAnsi="Arial" w:cs="Arial"/>
          <w:spacing w:val="8"/>
          <w:sz w:val="22"/>
          <w:szCs w:val="22"/>
        </w:rPr>
      </w:pPr>
      <w:r>
        <w:rPr>
          <w:rFonts w:ascii="Arial" w:eastAsia="Arial" w:hAnsi="Arial" w:cs="Arial"/>
          <w:spacing w:val="8"/>
          <w:sz w:val="22"/>
          <w:szCs w:val="22"/>
        </w:rPr>
        <w:fldChar w:fldCharType="begin"/>
      </w:r>
      <w:r>
        <w:rPr>
          <w:rFonts w:ascii="Arial" w:eastAsia="Arial" w:hAnsi="Arial" w:cs="Arial"/>
          <w:spacing w:val="8"/>
          <w:sz w:val="22"/>
          <w:szCs w:val="22"/>
        </w:rPr>
        <w:instrText xml:space="preserve"> DOCVARIABLE  dms_adresat </w:instrText>
      </w:r>
      <w:r>
        <w:rPr>
          <w:rFonts w:ascii="Arial" w:eastAsia="Arial" w:hAnsi="Arial" w:cs="Arial"/>
          <w:spacing w:val="8"/>
          <w:sz w:val="22"/>
          <w:szCs w:val="22"/>
        </w:rPr>
        <w:fldChar w:fldCharType="separate"/>
      </w:r>
      <w:r>
        <w:rPr>
          <w:rFonts w:ascii="Arial" w:eastAsia="Arial" w:hAnsi="Arial" w:cs="Arial"/>
          <w:spacing w:val="8"/>
          <w:sz w:val="22"/>
          <w:szCs w:val="22"/>
        </w:rPr>
        <w:t>Dle rozdělovníku</w:t>
      </w:r>
    </w:p>
    <w:p w14:paraId="7EEEEF51" w14:textId="77777777" w:rsidR="006D3B13" w:rsidRDefault="00CB2921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fldChar w:fldCharType="end"/>
      </w:r>
    </w:p>
    <w:p w14:paraId="2F5FFAC0" w14:textId="77777777" w:rsidR="006D3B13" w:rsidRDefault="00CB2921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aše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cj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U 000737/2026/</w:t>
      </w:r>
      <w:proofErr w:type="spellStart"/>
      <w:r>
        <w:rPr>
          <w:rFonts w:ascii="Arial" w:eastAsia="Arial" w:hAnsi="Arial" w:cs="Arial"/>
          <w:sz w:val="18"/>
          <w:szCs w:val="18"/>
        </w:rPr>
        <w:t>Ska</w:t>
      </w:r>
      <w:proofErr w:type="spellEnd"/>
      <w:r>
        <w:rPr>
          <w:rFonts w:ascii="Arial" w:eastAsia="Arial" w:hAnsi="Arial" w:cs="Arial"/>
          <w:sz w:val="18"/>
          <w:szCs w:val="18"/>
        </w:rPr>
        <w:fldChar w:fldCharType="end"/>
      </w:r>
    </w:p>
    <w:p w14:paraId="10236933" w14:textId="77777777" w:rsidR="006D3B13" w:rsidRDefault="00CB2921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UID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dms_uid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t>spudms00000016247726</w:t>
      </w:r>
      <w:r>
        <w:rPr>
          <w:rFonts w:ascii="Arial" w:hAnsi="Arial" w:cs="Arial"/>
          <w:sz w:val="18"/>
          <w:szCs w:val="18"/>
        </w:rPr>
        <w:fldChar w:fldCharType="end"/>
      </w:r>
    </w:p>
    <w:p w14:paraId="39878E03" w14:textId="77777777" w:rsidR="006D3B13" w:rsidRDefault="00CB2921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pisová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isova_znacka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1526/2022-541201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205FE3AE" w14:textId="77777777" w:rsidR="006D3B13" w:rsidRDefault="006D3B13">
      <w:pPr>
        <w:rPr>
          <w:rFonts w:ascii="Arial" w:eastAsia="Arial" w:hAnsi="Arial" w:cs="Arial"/>
          <w:sz w:val="18"/>
          <w:szCs w:val="18"/>
        </w:rPr>
      </w:pPr>
    </w:p>
    <w:p w14:paraId="19AE54D8" w14:textId="77777777" w:rsidR="006D3B13" w:rsidRDefault="00CB2921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Vyřizuje.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jmeno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Ing. Petr Skalický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4FF992A6" w14:textId="77777777" w:rsidR="006D3B13" w:rsidRDefault="00CB2921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Tel.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bookmarkStart w:id="0" w:name="_Hlk138418779"/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telefon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602411176</w:t>
      </w:r>
      <w:r>
        <w:rPr>
          <w:rFonts w:ascii="Arial" w:eastAsia="Arial" w:hAnsi="Arial" w:cs="Arial"/>
          <w:sz w:val="18"/>
          <w:szCs w:val="18"/>
        </w:rPr>
        <w:fldChar w:fldCharType="end"/>
      </w:r>
      <w:bookmarkEnd w:id="0"/>
    </w:p>
    <w:p w14:paraId="347BBC47" w14:textId="77777777" w:rsidR="006D3B13" w:rsidRDefault="00CB2921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D DS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z49per3</w:t>
      </w:r>
    </w:p>
    <w:p w14:paraId="09F2BEB2" w14:textId="77777777" w:rsidR="006D3B13" w:rsidRDefault="00CB2921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-mail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mail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petr.skalicky@spu.gov.cz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408A7068" w14:textId="77777777" w:rsidR="006D3B13" w:rsidRDefault="00CB2921">
      <w:pPr>
        <w:tabs>
          <w:tab w:val="left" w:pos="3969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</w:p>
    <w:p w14:paraId="1A071309" w14:textId="77777777" w:rsidR="006D3B13" w:rsidRDefault="00CB2921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  <w:lang w:eastAsia="cs-CZ"/>
        </w:rPr>
        <w:drawing>
          <wp:anchor distT="0" distB="0" distL="0" distR="0" simplePos="0" relativeHeight="251666944" behindDoc="1" locked="0" layoutInCell="1" allowOverlap="1" wp14:anchorId="786D5DB8" wp14:editId="16B154DB">
            <wp:simplePos x="0" y="0"/>
            <wp:positionH relativeFrom="column">
              <wp:posOffset>3676650</wp:posOffset>
            </wp:positionH>
            <wp:positionV relativeFrom="page">
              <wp:posOffset>3009900</wp:posOffset>
            </wp:positionV>
            <wp:extent cx="1948426" cy="660400"/>
            <wp:effectExtent l="0" t="0" r="0" b="6350"/>
            <wp:wrapNone/>
            <wp:docPr id="122" name="Obrázek 4" descr="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426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18"/>
          <w:szCs w:val="18"/>
        </w:rPr>
        <w:t>Datum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datum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27. 1. 2026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1C71FE2A" w14:textId="77777777" w:rsidR="006D3B13" w:rsidRDefault="006D3B13">
      <w:pPr>
        <w:rPr>
          <w:rFonts w:ascii="Arial" w:eastAsia="Arial" w:hAnsi="Arial" w:cs="Arial"/>
          <w:sz w:val="22"/>
          <w:szCs w:val="22"/>
        </w:rPr>
      </w:pPr>
    </w:p>
    <w:p w14:paraId="5C304615" w14:textId="77777777" w:rsidR="006D3B13" w:rsidRDefault="006D3B13">
      <w:pPr>
        <w:rPr>
          <w:rFonts w:ascii="Arial" w:eastAsia="Arial" w:hAnsi="Arial" w:cs="Arial"/>
          <w:sz w:val="22"/>
          <w:szCs w:val="22"/>
        </w:rPr>
      </w:pPr>
    </w:p>
    <w:p w14:paraId="42FD6FA4" w14:textId="77777777" w:rsidR="006D3B13" w:rsidRDefault="006D3B13">
      <w:pPr>
        <w:rPr>
          <w:rFonts w:ascii="Arial" w:eastAsia="Arial" w:hAnsi="Arial" w:cs="Arial"/>
          <w:sz w:val="22"/>
          <w:szCs w:val="22"/>
        </w:rPr>
      </w:pPr>
    </w:p>
    <w:p w14:paraId="0FB0C285" w14:textId="77777777" w:rsidR="006D3B13" w:rsidRDefault="006D3B13">
      <w:pPr>
        <w:rPr>
          <w:rFonts w:ascii="Arial" w:eastAsia="Arial" w:hAnsi="Arial" w:cs="Arial"/>
          <w:sz w:val="22"/>
          <w:szCs w:val="22"/>
        </w:rPr>
      </w:pPr>
    </w:p>
    <w:p w14:paraId="0B2316ED" w14:textId="77777777" w:rsidR="006D3B13" w:rsidRDefault="006D3B13">
      <w:pPr>
        <w:jc w:val="both"/>
        <w:rPr>
          <w:rFonts w:ascii="Arial" w:hAnsi="Arial" w:cs="Arial"/>
          <w:sz w:val="18"/>
          <w:szCs w:val="18"/>
          <w:u w:val="single"/>
        </w:rPr>
      </w:pPr>
    </w:p>
    <w:p w14:paraId="5C3334D3" w14:textId="77777777" w:rsidR="006D3B13" w:rsidRDefault="00CB2921">
      <w:pPr>
        <w:spacing w:before="80"/>
        <w:jc w:val="center"/>
        <w:rPr>
          <w:rFonts w:ascii="Arial" w:eastAsia="Arial" w:hAnsi="Arial" w:cs="Arial"/>
          <w:b/>
          <w:spacing w:val="20"/>
          <w:u w:val="single"/>
        </w:rPr>
      </w:pPr>
      <w:r>
        <w:rPr>
          <w:rFonts w:ascii="Arial" w:eastAsia="Arial" w:hAnsi="Arial" w:cs="Arial"/>
          <w:b/>
        </w:rPr>
        <w:fldChar w:fldCharType="begin"/>
      </w:r>
      <w:r>
        <w:rPr>
          <w:rFonts w:ascii="Arial" w:eastAsia="Arial" w:hAnsi="Arial" w:cs="Arial"/>
          <w:b/>
        </w:rPr>
        <w:instrText xml:space="preserve"> DOCVARIABLE  dms_vec </w:instrText>
      </w:r>
      <w:r>
        <w:rPr>
          <w:rFonts w:ascii="Arial" w:eastAsia="Arial" w:hAnsi="Arial" w:cs="Arial"/>
          <w:b/>
        </w:rPr>
        <w:fldChar w:fldCharType="separate"/>
      </w:r>
      <w:r>
        <w:rPr>
          <w:rFonts w:ascii="Arial" w:eastAsia="Arial" w:hAnsi="Arial" w:cs="Arial"/>
          <w:b/>
          <w:spacing w:val="20"/>
          <w:sz w:val="28"/>
          <w:szCs w:val="28"/>
          <w:u w:val="single"/>
        </w:rPr>
        <w:t>Objednávka č. 16-2026-541201 na vypracování biologického hodnocení podle § 67 zákona č. 114/1992 Sb. pro PSZ Václavice u Hrádku nad Nisou</w:t>
      </w:r>
    </w:p>
    <w:p w14:paraId="337E5B5E" w14:textId="77777777" w:rsidR="006D3B13" w:rsidRDefault="00CB2921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fldChar w:fldCharType="end"/>
      </w:r>
    </w:p>
    <w:p w14:paraId="11840163" w14:textId="77777777" w:rsidR="006D3B13" w:rsidRDefault="006D3B13">
      <w:pPr>
        <w:spacing w:before="120" w:after="120"/>
        <w:jc w:val="both"/>
        <w:rPr>
          <w:rFonts w:ascii="Arial" w:hAnsi="Arial" w:cs="Arial"/>
          <w:sz w:val="18"/>
          <w:szCs w:val="18"/>
        </w:rPr>
      </w:pPr>
    </w:p>
    <w:p w14:paraId="1035FD72" w14:textId="77777777" w:rsidR="006D3B13" w:rsidRDefault="00CB2921">
      <w:pPr>
        <w:spacing w:after="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bjednatel:</w:t>
      </w:r>
    </w:p>
    <w:p w14:paraId="0248C706" w14:textId="77777777" w:rsidR="006D3B13" w:rsidRDefault="00CB2921">
      <w:pPr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Česká republika - Státní pozemkový úřad</w:t>
      </w:r>
    </w:p>
    <w:p w14:paraId="3D07E508" w14:textId="77777777" w:rsidR="006D3B13" w:rsidRDefault="00CB2921">
      <w:pPr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rajský pozemkový úřad pro Liberecký kraj, Pobočka Liberec</w:t>
      </w:r>
    </w:p>
    <w:p w14:paraId="72EA320E" w14:textId="77777777" w:rsidR="006D3B13" w:rsidRDefault="00CB2921">
      <w:pPr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ídlem U Nisy 745/6a, 460 07 Liberec</w:t>
      </w:r>
    </w:p>
    <w:p w14:paraId="1D8F453D" w14:textId="77777777" w:rsidR="006D3B13" w:rsidRDefault="00CB2921">
      <w:pPr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ČO: 01312774</w:t>
      </w:r>
    </w:p>
    <w:p w14:paraId="1C5FFC45" w14:textId="77777777" w:rsidR="006D3B13" w:rsidRDefault="00CB2921">
      <w:pPr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stoupený Ing. Tomášem Mačkem, vedoucím Pobočky Liberec</w:t>
      </w:r>
    </w:p>
    <w:p w14:paraId="295DA501" w14:textId="77777777" w:rsidR="006D3B13" w:rsidRDefault="006D3B13">
      <w:pPr>
        <w:spacing w:line="276" w:lineRule="auto"/>
        <w:rPr>
          <w:rFonts w:ascii="Arial" w:hAnsi="Arial" w:cs="Arial"/>
          <w:sz w:val="21"/>
          <w:szCs w:val="21"/>
        </w:rPr>
      </w:pPr>
    </w:p>
    <w:p w14:paraId="088FEB36" w14:textId="77777777" w:rsidR="006D3B13" w:rsidRDefault="00CB2921">
      <w:pPr>
        <w:spacing w:line="276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Zhotovitel:</w:t>
      </w:r>
    </w:p>
    <w:p w14:paraId="143F33E9" w14:textId="77777777" w:rsidR="006D3B13" w:rsidRDefault="00CB2921">
      <w:pPr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ateřina Zimová s.r.o.</w:t>
      </w:r>
    </w:p>
    <w:p w14:paraId="57B73B73" w14:textId="77777777" w:rsidR="006D3B13" w:rsidRDefault="00CB2921">
      <w:pPr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rancouzská 299/98</w:t>
      </w:r>
    </w:p>
    <w:p w14:paraId="2B708165" w14:textId="77777777" w:rsidR="006D3B13" w:rsidRDefault="00CB2921">
      <w:pPr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01 00 Praha 10 – Vršovice</w:t>
      </w:r>
    </w:p>
    <w:p w14:paraId="1620D8A2" w14:textId="77777777" w:rsidR="006D3B13" w:rsidRDefault="00CB2921">
      <w:pPr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ČO: 10987118</w:t>
      </w:r>
    </w:p>
    <w:p w14:paraId="052389A2" w14:textId="77777777" w:rsidR="006D3B13" w:rsidRDefault="00CB2921">
      <w:pPr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Č: CZ10987118</w:t>
      </w:r>
    </w:p>
    <w:p w14:paraId="3F63C9F8" w14:textId="77777777" w:rsidR="006D3B13" w:rsidRDefault="006D3B13">
      <w:pPr>
        <w:spacing w:line="276" w:lineRule="auto"/>
        <w:rPr>
          <w:rFonts w:ascii="Arial" w:eastAsia="Arial" w:hAnsi="Arial" w:cs="Arial"/>
          <w:sz w:val="21"/>
          <w:szCs w:val="21"/>
        </w:rPr>
      </w:pPr>
    </w:p>
    <w:p w14:paraId="7247F8D2" w14:textId="21F84D54" w:rsidR="006D3B13" w:rsidRDefault="00CB2921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základě provedeného průzkumu trhu a Vaší nabídky ze dne 17.12.2025 objednáváme vypracování biologického hodnocení dle § 67 zákona č. 114/1992 Sb., o ochraně přírody a krajiny, pro vybrané prvky PSZ v rámci komplexních pozemkových úprav v k.ú. Václavice u Hrádku nad</w:t>
      </w:r>
      <w:r w:rsidR="00F60EEE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 xml:space="preserve">Nisou. </w:t>
      </w:r>
    </w:p>
    <w:p w14:paraId="4E21864D" w14:textId="42273EE4" w:rsidR="006D3B13" w:rsidRDefault="00CB2921">
      <w:pPr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Zpracovatelem pozemkových úprav je společnost AGROPLAN s.r.o., sídlem Jeremenkova 9, 147</w:t>
      </w:r>
      <w:r w:rsidR="00F60EEE">
        <w:rPr>
          <w:rFonts w:ascii="Arial" w:eastAsia="Arial" w:hAnsi="Arial" w:cs="Arial"/>
          <w:sz w:val="21"/>
          <w:szCs w:val="21"/>
        </w:rPr>
        <w:t> </w:t>
      </w:r>
      <w:r>
        <w:rPr>
          <w:rFonts w:ascii="Arial" w:eastAsia="Arial" w:hAnsi="Arial" w:cs="Arial"/>
          <w:sz w:val="21"/>
          <w:szCs w:val="21"/>
        </w:rPr>
        <w:t xml:space="preserve">00 Praha. </w:t>
      </w:r>
    </w:p>
    <w:p w14:paraId="772A151B" w14:textId="1FB20E76" w:rsidR="006D3B13" w:rsidRDefault="00CB2921">
      <w:pPr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Kontakt na zpracovatele: </w:t>
      </w:r>
      <w:proofErr w:type="spellStart"/>
      <w:r w:rsidR="00167761">
        <w:rPr>
          <w:rFonts w:ascii="Arial" w:eastAsia="Arial" w:hAnsi="Arial" w:cs="Arial"/>
          <w:sz w:val="21"/>
          <w:szCs w:val="21"/>
        </w:rPr>
        <w:t>xxxxxxxxxxxxx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, Ph.D., mob: </w:t>
      </w:r>
      <w:proofErr w:type="spellStart"/>
      <w:r w:rsidR="00167761">
        <w:rPr>
          <w:rFonts w:ascii="Arial" w:eastAsia="Arial" w:hAnsi="Arial" w:cs="Arial"/>
          <w:sz w:val="21"/>
          <w:szCs w:val="21"/>
        </w:rPr>
        <w:t>xxxxxxxxx</w:t>
      </w:r>
      <w:proofErr w:type="spellEnd"/>
      <w:r>
        <w:rPr>
          <w:rFonts w:ascii="Arial" w:eastAsia="Arial" w:hAnsi="Arial" w:cs="Arial"/>
          <w:sz w:val="21"/>
          <w:szCs w:val="21"/>
        </w:rPr>
        <w:t>, email:</w:t>
      </w:r>
      <w:r w:rsidR="00167761"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 w:rsidR="00167761">
        <w:rPr>
          <w:rFonts w:ascii="Arial" w:eastAsia="Arial" w:hAnsi="Arial" w:cs="Arial"/>
          <w:sz w:val="21"/>
          <w:szCs w:val="21"/>
        </w:rPr>
        <w:t>xxxxxxxxxxxxxxxxxxxxx</w:t>
      </w:r>
      <w:proofErr w:type="spellEnd"/>
      <w:r w:rsidR="00167761">
        <w:rPr>
          <w:rFonts w:ascii="Arial" w:eastAsia="Arial" w:hAnsi="Arial" w:cs="Arial"/>
          <w:sz w:val="21"/>
          <w:szCs w:val="21"/>
        </w:rPr>
        <w:t xml:space="preserve"> </w:t>
      </w:r>
    </w:p>
    <w:p w14:paraId="2478A48C" w14:textId="77777777" w:rsidR="006D3B13" w:rsidRDefault="006D3B13">
      <w:pPr>
        <w:jc w:val="both"/>
        <w:rPr>
          <w:rFonts w:ascii="Arial" w:eastAsia="Arial" w:hAnsi="Arial" w:cs="Arial"/>
          <w:sz w:val="21"/>
          <w:szCs w:val="21"/>
        </w:rPr>
      </w:pPr>
    </w:p>
    <w:p w14:paraId="434D4C87" w14:textId="77777777" w:rsidR="006D3B13" w:rsidRDefault="006D3B13">
      <w:pPr>
        <w:spacing w:line="276" w:lineRule="auto"/>
        <w:jc w:val="both"/>
        <w:rPr>
          <w:rFonts w:ascii="Arial" w:eastAsia="Arial" w:hAnsi="Arial" w:cs="Arial"/>
          <w:sz w:val="21"/>
          <w:szCs w:val="21"/>
        </w:rPr>
      </w:pPr>
    </w:p>
    <w:p w14:paraId="077D9D54" w14:textId="77777777" w:rsidR="006D3B13" w:rsidRDefault="006D3B13">
      <w:pPr>
        <w:spacing w:line="276" w:lineRule="auto"/>
        <w:jc w:val="both"/>
        <w:rPr>
          <w:rFonts w:ascii="Arial" w:eastAsia="Arial" w:hAnsi="Arial" w:cs="Arial"/>
          <w:sz w:val="21"/>
          <w:szCs w:val="21"/>
        </w:rPr>
      </w:pPr>
    </w:p>
    <w:p w14:paraId="79096186" w14:textId="77777777" w:rsidR="006D3B13" w:rsidRDefault="006D3B13">
      <w:pPr>
        <w:spacing w:line="276" w:lineRule="auto"/>
        <w:jc w:val="both"/>
        <w:rPr>
          <w:rFonts w:ascii="Arial" w:eastAsia="Arial" w:hAnsi="Arial" w:cs="Arial"/>
          <w:sz w:val="21"/>
          <w:szCs w:val="21"/>
        </w:rPr>
      </w:pPr>
    </w:p>
    <w:p w14:paraId="409BFC19" w14:textId="77777777" w:rsidR="00167761" w:rsidRDefault="00167761">
      <w:pPr>
        <w:spacing w:line="276" w:lineRule="auto"/>
        <w:jc w:val="both"/>
        <w:rPr>
          <w:rFonts w:ascii="Arial" w:eastAsia="Arial" w:hAnsi="Arial" w:cs="Arial"/>
          <w:sz w:val="21"/>
          <w:szCs w:val="21"/>
        </w:rPr>
      </w:pPr>
    </w:p>
    <w:p w14:paraId="77EF52DA" w14:textId="77777777" w:rsidR="006D3B13" w:rsidRDefault="006D3B13">
      <w:pPr>
        <w:spacing w:line="276" w:lineRule="auto"/>
        <w:jc w:val="both"/>
        <w:rPr>
          <w:rFonts w:ascii="Arial" w:eastAsia="Arial" w:hAnsi="Arial" w:cs="Arial"/>
          <w:sz w:val="21"/>
          <w:szCs w:val="21"/>
        </w:rPr>
      </w:pPr>
    </w:p>
    <w:p w14:paraId="334A7B18" w14:textId="77777777" w:rsidR="006D3B13" w:rsidRDefault="006D3B13">
      <w:pPr>
        <w:spacing w:line="276" w:lineRule="auto"/>
        <w:jc w:val="both"/>
        <w:rPr>
          <w:rFonts w:ascii="Arial" w:eastAsia="Arial" w:hAnsi="Arial" w:cs="Arial"/>
          <w:sz w:val="21"/>
          <w:szCs w:val="21"/>
        </w:rPr>
      </w:pPr>
    </w:p>
    <w:p w14:paraId="4B6111F9" w14:textId="77777777" w:rsidR="006D3B13" w:rsidRDefault="00CB2921">
      <w:pPr>
        <w:spacing w:after="120" w:line="276" w:lineRule="auto"/>
        <w:jc w:val="both"/>
        <w:rPr>
          <w:rFonts w:ascii="Arial" w:eastAsia="Arial" w:hAnsi="Arial" w:cs="Arial"/>
          <w:sz w:val="21"/>
          <w:szCs w:val="21"/>
          <w:u w:val="single"/>
        </w:rPr>
      </w:pPr>
      <w:r>
        <w:rPr>
          <w:rFonts w:ascii="Arial" w:eastAsia="Arial" w:hAnsi="Arial" w:cs="Arial"/>
          <w:sz w:val="21"/>
          <w:szCs w:val="21"/>
          <w:u w:val="single"/>
        </w:rPr>
        <w:lastRenderedPageBreak/>
        <w:t>Specifikace a rozsah požadovaného plnění</w:t>
      </w:r>
      <w:r>
        <w:rPr>
          <w:rFonts w:ascii="Arial" w:eastAsia="Arial" w:hAnsi="Arial" w:cs="Arial"/>
          <w:sz w:val="21"/>
          <w:szCs w:val="21"/>
        </w:rPr>
        <w:t>:</w:t>
      </w:r>
    </w:p>
    <w:p w14:paraId="65FB5785" w14:textId="27923315" w:rsidR="006D3B13" w:rsidRDefault="00CB2921">
      <w:pPr>
        <w:spacing w:line="276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Vypracování biologického hodnocení dle § 67 zákona č. 114/1992 Sb., o ochraně přírody a krajiny pro níže uvedené navrhované prvky plánu společných zařízení v k.ú. </w:t>
      </w:r>
      <w:r>
        <w:rPr>
          <w:rFonts w:ascii="Arial" w:hAnsi="Arial" w:cs="Arial"/>
          <w:sz w:val="21"/>
          <w:szCs w:val="21"/>
        </w:rPr>
        <w:t>Václavice u Hrádku nad</w:t>
      </w:r>
      <w:r w:rsidR="00F60EEE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Nisou</w:t>
      </w:r>
      <w:r>
        <w:rPr>
          <w:rFonts w:ascii="Arial" w:eastAsia="Arial" w:hAnsi="Arial" w:cs="Arial"/>
          <w:sz w:val="21"/>
          <w:szCs w:val="21"/>
        </w:rPr>
        <w:t>:</w:t>
      </w:r>
    </w:p>
    <w:p w14:paraId="76596FE4" w14:textId="77777777" w:rsidR="006D3B13" w:rsidRDefault="006D3B13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60267137" w14:textId="77777777" w:rsidR="006D3B13" w:rsidRDefault="00CB2921">
      <w:pPr>
        <w:pStyle w:val="Odstavecseseznamem"/>
        <w:numPr>
          <w:ilvl w:val="0"/>
          <w:numId w:val="2"/>
        </w:numPr>
        <w:spacing w:after="60" w:line="276" w:lineRule="auto"/>
        <w:ind w:left="414" w:hanging="357"/>
        <w:contextualSpacing w:val="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Lokalita č.5 - revitalizace toku v délce 350 m – pozemek vodního toku p.č. 636/4 v k.ú. Václavice u Hrádku nad Nisou </w:t>
      </w:r>
    </w:p>
    <w:p w14:paraId="3DD240B1" w14:textId="77777777" w:rsidR="006D3B13" w:rsidRDefault="00CB2921">
      <w:pPr>
        <w:pStyle w:val="Odstavecseseznamem"/>
        <w:numPr>
          <w:ilvl w:val="0"/>
          <w:numId w:val="2"/>
        </w:numPr>
        <w:spacing w:after="60" w:line="276" w:lineRule="auto"/>
        <w:ind w:left="414" w:hanging="357"/>
        <w:contextualSpacing w:val="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Lokalita č.6 - revitalizace toku v délce 470 m – pozemky vodního toku p.č. 520/4, 520/7, 520/8, 520/9, 520/12 v k.ú. Václavice u Hrádku nad Nisou</w:t>
      </w:r>
    </w:p>
    <w:p w14:paraId="4608ADDA" w14:textId="77777777" w:rsidR="006D3B13" w:rsidRDefault="00CB2921">
      <w:pPr>
        <w:spacing w:after="60" w:line="276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Hodnocení bude obsahovat:</w:t>
      </w:r>
    </w:p>
    <w:p w14:paraId="56025F15" w14:textId="77777777" w:rsidR="006D3B13" w:rsidRDefault="00CB2921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Údaje o zpracování hodnocení</w:t>
      </w:r>
    </w:p>
    <w:p w14:paraId="34068F22" w14:textId="77777777" w:rsidR="006D3B13" w:rsidRDefault="00CB2921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Údaje o zásahu</w:t>
      </w:r>
    </w:p>
    <w:p w14:paraId="7AADD168" w14:textId="77777777" w:rsidR="006D3B13" w:rsidRDefault="00CB2921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Údaje o stavu přírody a krajiny v dotčeném území</w:t>
      </w:r>
    </w:p>
    <w:p w14:paraId="79477C9D" w14:textId="77777777" w:rsidR="006D3B13" w:rsidRDefault="00CB2921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Údaje o termínech, obsahu, rozsahu přírodovědného průzkumu a terénního šetření</w:t>
      </w:r>
    </w:p>
    <w:p w14:paraId="46847A5C" w14:textId="77777777" w:rsidR="006D3B13" w:rsidRDefault="00CB2921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Hodnocení vlivu záměrů na obecnou ochranu přírody a krajiny: ÚSES, VKP, krajinný ráz, dřeviny</w:t>
      </w:r>
    </w:p>
    <w:p w14:paraId="635707D7" w14:textId="77777777" w:rsidR="006D3B13" w:rsidRDefault="00CB2921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Hodnocení vlivu záměru na zvláště chráněné druhy</w:t>
      </w:r>
    </w:p>
    <w:p w14:paraId="1CD4BCF1" w14:textId="77777777" w:rsidR="006D3B13" w:rsidRDefault="00CB2921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Návrh opatření k minimalizaci vlivu záměrů</w:t>
      </w:r>
    </w:p>
    <w:p w14:paraId="28612A5E" w14:textId="77777777" w:rsidR="006D3B13" w:rsidRDefault="00CB2921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Dendrologický průzkum (vyhodnocení intenzity zásahu do dřevinného doprovodu vodních toků)</w:t>
      </w:r>
    </w:p>
    <w:p w14:paraId="32A31032" w14:textId="77777777" w:rsidR="006D3B13" w:rsidRDefault="00CB2921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Botanický průzkum se zaměřením na zvláště chráněné druhy</w:t>
      </w:r>
    </w:p>
    <w:p w14:paraId="34B122E9" w14:textId="77777777" w:rsidR="006D3B13" w:rsidRDefault="00CB2921">
      <w:pPr>
        <w:pStyle w:val="Odstavecseseznamem"/>
        <w:numPr>
          <w:ilvl w:val="0"/>
          <w:numId w:val="1"/>
        </w:numPr>
        <w:spacing w:line="276" w:lineRule="auto"/>
        <w:ind w:left="714" w:hanging="357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Zoologický průzkum (bezobratlí, obojživelníci, plazi, ptáci, savci) se zaměřením na zvláště chráněné druhy)</w:t>
      </w:r>
    </w:p>
    <w:p w14:paraId="0A9508D5" w14:textId="77777777" w:rsidR="006D3B13" w:rsidRDefault="006D3B13">
      <w:pPr>
        <w:spacing w:line="276" w:lineRule="auto"/>
        <w:jc w:val="both"/>
        <w:rPr>
          <w:rFonts w:ascii="Arial" w:eastAsia="Arial" w:hAnsi="Arial" w:cs="Arial"/>
          <w:sz w:val="21"/>
          <w:szCs w:val="21"/>
        </w:rPr>
      </w:pPr>
    </w:p>
    <w:p w14:paraId="12809219" w14:textId="77777777" w:rsidR="006D3B13" w:rsidRDefault="00CB2921">
      <w:pPr>
        <w:spacing w:after="120" w:line="276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Dokumentace bude vyhotovena 2x v listinné podobě a 1x v elektronické podobě.</w:t>
      </w:r>
    </w:p>
    <w:p w14:paraId="69717DD4" w14:textId="77777777" w:rsidR="006D3B13" w:rsidRDefault="006D3B13">
      <w:pPr>
        <w:spacing w:after="120" w:line="276" w:lineRule="auto"/>
        <w:jc w:val="both"/>
        <w:rPr>
          <w:rFonts w:ascii="Arial" w:eastAsia="Arial" w:hAnsi="Arial" w:cs="Arial"/>
          <w:sz w:val="21"/>
          <w:szCs w:val="21"/>
        </w:rPr>
      </w:pPr>
    </w:p>
    <w:p w14:paraId="41F5296C" w14:textId="77777777" w:rsidR="006D3B13" w:rsidRDefault="00CB2921">
      <w:pPr>
        <w:spacing w:after="120" w:line="276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  <w:u w:val="single"/>
        </w:rPr>
        <w:t>Místo plnění</w:t>
      </w:r>
      <w:r>
        <w:rPr>
          <w:rFonts w:ascii="Arial" w:eastAsia="Arial" w:hAnsi="Arial" w:cs="Arial"/>
          <w:sz w:val="21"/>
          <w:szCs w:val="21"/>
        </w:rPr>
        <w:t>:</w:t>
      </w:r>
    </w:p>
    <w:p w14:paraId="7542F44A" w14:textId="77777777" w:rsidR="006D3B13" w:rsidRDefault="00CB2921">
      <w:pPr>
        <w:spacing w:after="120" w:line="276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Liberecký kraj, Město Hrádek nad Nisou, k.ú. Václavice u Hrádku nad Nisou (lokality dle uvedených parcelních čísel a přiložených mapových podkladů v místech předpokládaných zátop)</w:t>
      </w:r>
    </w:p>
    <w:p w14:paraId="24A2B5D8" w14:textId="77777777" w:rsidR="006D3B13" w:rsidRDefault="006D3B13">
      <w:pPr>
        <w:spacing w:line="276" w:lineRule="auto"/>
        <w:jc w:val="both"/>
        <w:rPr>
          <w:rFonts w:ascii="Arial" w:eastAsia="Arial" w:hAnsi="Arial" w:cs="Arial"/>
          <w:sz w:val="21"/>
          <w:szCs w:val="21"/>
        </w:rPr>
      </w:pPr>
    </w:p>
    <w:p w14:paraId="1126D5CC" w14:textId="77777777" w:rsidR="006D3B13" w:rsidRDefault="00CB2921">
      <w:pPr>
        <w:spacing w:line="276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  <w:u w:val="single"/>
        </w:rPr>
        <w:t>Konec hodnocení:</w:t>
      </w:r>
      <w:r>
        <w:rPr>
          <w:rFonts w:ascii="Arial" w:eastAsia="Arial" w:hAnsi="Arial" w:cs="Arial"/>
          <w:sz w:val="21"/>
          <w:szCs w:val="21"/>
        </w:rPr>
        <w:tab/>
        <w:t>31.05.2026</w:t>
      </w:r>
    </w:p>
    <w:p w14:paraId="19E49AAD" w14:textId="77777777" w:rsidR="006D3B13" w:rsidRDefault="006D3B13">
      <w:pPr>
        <w:spacing w:line="276" w:lineRule="auto"/>
        <w:jc w:val="both"/>
        <w:rPr>
          <w:rFonts w:ascii="Arial" w:eastAsia="Arial" w:hAnsi="Arial" w:cs="Arial"/>
          <w:sz w:val="21"/>
          <w:szCs w:val="21"/>
        </w:rPr>
      </w:pPr>
    </w:p>
    <w:p w14:paraId="720E8EB9" w14:textId="77777777" w:rsidR="006D3B13" w:rsidRDefault="00CB2921">
      <w:pPr>
        <w:spacing w:line="276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  <w:u w:val="single"/>
        </w:rPr>
        <w:t>Termín předání díla</w:t>
      </w:r>
      <w:r>
        <w:rPr>
          <w:rFonts w:ascii="Arial" w:eastAsia="Arial" w:hAnsi="Arial" w:cs="Arial"/>
          <w:sz w:val="21"/>
          <w:szCs w:val="21"/>
        </w:rPr>
        <w:t>:</w:t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b/>
          <w:bCs/>
          <w:sz w:val="21"/>
          <w:szCs w:val="21"/>
        </w:rPr>
        <w:t>30.06.2026</w:t>
      </w:r>
    </w:p>
    <w:p w14:paraId="33865208" w14:textId="77777777" w:rsidR="006D3B13" w:rsidRDefault="006D3B13">
      <w:pPr>
        <w:spacing w:line="276" w:lineRule="auto"/>
        <w:jc w:val="both"/>
        <w:rPr>
          <w:rFonts w:ascii="Arial" w:eastAsia="Arial" w:hAnsi="Arial" w:cs="Arial"/>
          <w:sz w:val="21"/>
          <w:szCs w:val="21"/>
        </w:rPr>
      </w:pPr>
    </w:p>
    <w:p w14:paraId="4305DC71" w14:textId="77777777" w:rsidR="006D3B13" w:rsidRDefault="00CB2921">
      <w:pPr>
        <w:spacing w:after="120" w:line="276" w:lineRule="auto"/>
        <w:ind w:left="2160" w:hanging="216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  <w:u w:val="single"/>
        </w:rPr>
        <w:t>Místo předání díla</w:t>
      </w:r>
      <w:r>
        <w:rPr>
          <w:rFonts w:ascii="Arial" w:eastAsia="Arial" w:hAnsi="Arial" w:cs="Arial"/>
          <w:sz w:val="21"/>
          <w:szCs w:val="21"/>
        </w:rPr>
        <w:t>:</w:t>
      </w:r>
      <w:r>
        <w:rPr>
          <w:rFonts w:ascii="Arial" w:eastAsia="Arial" w:hAnsi="Arial" w:cs="Arial"/>
          <w:sz w:val="21"/>
          <w:szCs w:val="21"/>
        </w:rPr>
        <w:tab/>
        <w:t>Krajský pozemkový úřad pro Liberecký kraj, Pobočka Liberec, U Nisy 745/6a, 460 07 Liberec</w:t>
      </w:r>
    </w:p>
    <w:p w14:paraId="52E6A53B" w14:textId="77777777" w:rsidR="006D3B13" w:rsidRDefault="006D3B13">
      <w:pPr>
        <w:spacing w:line="276" w:lineRule="auto"/>
        <w:rPr>
          <w:rFonts w:ascii="Arial" w:eastAsia="Arial" w:hAnsi="Arial" w:cs="Arial"/>
          <w:sz w:val="21"/>
          <w:szCs w:val="21"/>
        </w:rPr>
      </w:pPr>
    </w:p>
    <w:p w14:paraId="755D9B87" w14:textId="77777777" w:rsidR="006D3B13" w:rsidRDefault="00CB2921">
      <w:pPr>
        <w:spacing w:after="40" w:line="276" w:lineRule="auto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  <w:u w:val="single"/>
        </w:rPr>
        <w:t>Celková cena</w:t>
      </w:r>
      <w:r>
        <w:rPr>
          <w:rFonts w:ascii="Arial" w:eastAsia="Arial" w:hAnsi="Arial" w:cs="Arial"/>
          <w:sz w:val="21"/>
          <w:szCs w:val="21"/>
        </w:rPr>
        <w:t>:</w:t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b/>
          <w:bCs/>
          <w:sz w:val="21"/>
          <w:szCs w:val="21"/>
        </w:rPr>
        <w:t xml:space="preserve">150.000,- Kč bez DPH </w:t>
      </w:r>
      <w:r>
        <w:rPr>
          <w:rFonts w:ascii="Arial" w:eastAsia="Arial" w:hAnsi="Arial" w:cs="Arial"/>
          <w:sz w:val="21"/>
          <w:szCs w:val="21"/>
        </w:rPr>
        <w:t>(181 500,- Kč s DPH)</w:t>
      </w:r>
    </w:p>
    <w:p w14:paraId="232474BE" w14:textId="77777777" w:rsidR="006D3B13" w:rsidRDefault="00CB2921">
      <w:pPr>
        <w:spacing w:after="120" w:line="276" w:lineRule="auto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ab/>
      </w:r>
    </w:p>
    <w:p w14:paraId="489F69AD" w14:textId="77777777" w:rsidR="006D3B13" w:rsidRDefault="006D3B13">
      <w:pPr>
        <w:spacing w:line="276" w:lineRule="auto"/>
        <w:rPr>
          <w:rFonts w:ascii="Arial" w:eastAsia="Arial" w:hAnsi="Arial" w:cs="Arial"/>
          <w:sz w:val="21"/>
          <w:szCs w:val="21"/>
        </w:rPr>
      </w:pPr>
    </w:p>
    <w:p w14:paraId="26A5E4B8" w14:textId="77777777" w:rsidR="006D3B13" w:rsidRDefault="00CB2921">
      <w:pPr>
        <w:tabs>
          <w:tab w:val="num" w:pos="1474"/>
        </w:tabs>
        <w:spacing w:after="120" w:line="276" w:lineRule="auto"/>
        <w:jc w:val="both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Fakturační údaje</w:t>
      </w:r>
      <w:r>
        <w:rPr>
          <w:rFonts w:ascii="Arial" w:hAnsi="Arial" w:cs="Arial"/>
          <w:sz w:val="21"/>
          <w:szCs w:val="21"/>
        </w:rPr>
        <w:t>:</w:t>
      </w:r>
    </w:p>
    <w:p w14:paraId="45443CA3" w14:textId="77777777" w:rsidR="006D3B13" w:rsidRDefault="00CB2921">
      <w:pPr>
        <w:spacing w:after="60" w:line="276" w:lineRule="auto"/>
        <w:ind w:left="1440" w:hanging="1440"/>
        <w:jc w:val="both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Odběratel:</w:t>
      </w:r>
      <w:r>
        <w:rPr>
          <w:rFonts w:ascii="Arial" w:hAnsi="Arial" w:cs="Arial"/>
          <w:iCs/>
          <w:sz w:val="21"/>
          <w:szCs w:val="21"/>
        </w:rPr>
        <w:tab/>
        <w:t>Státní pozemkový úřad, Husinecká 1024/11a, 130 00 Praha 3, IČO 01312774 (není plátcem DPH)</w:t>
      </w:r>
    </w:p>
    <w:p w14:paraId="65D7123A" w14:textId="77777777" w:rsidR="006D3B13" w:rsidRDefault="00CB2921">
      <w:pPr>
        <w:spacing w:after="120" w:line="276" w:lineRule="auto"/>
        <w:jc w:val="both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Konečný příjemce: SPÚ, KPÚ pro Liberecký kraj, Pobočka Liberec, U Nisy 745/6a, 460 07 Liberec</w:t>
      </w:r>
    </w:p>
    <w:p w14:paraId="06E3332F" w14:textId="77777777" w:rsidR="006D3B13" w:rsidRDefault="006D3B13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552F4C11" w14:textId="77777777" w:rsidR="006D3B13" w:rsidRDefault="00CB2921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Pozn:</w:t>
      </w:r>
    </w:p>
    <w:p w14:paraId="128618A5" w14:textId="77777777" w:rsidR="006D3B13" w:rsidRDefault="00CB2921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platnost daňových dokladů je 30 kalendářních dnů od jejich doručení objednateli. Poslední daňový doklad v kalendářním roce musí být doručen nejpozději 10. prosince.</w:t>
      </w:r>
    </w:p>
    <w:p w14:paraId="3D6C3E12" w14:textId="77777777" w:rsidR="006D3B13" w:rsidRDefault="00CB2921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bjednatel je povinen uhradit zhotoviteli cenu za dílo jen po jeho řádném předání na základě daňového dokladu vystaveného zhotovitelem (dále jen „</w:t>
      </w:r>
      <w:r>
        <w:rPr>
          <w:rFonts w:ascii="Arial" w:hAnsi="Arial" w:cs="Arial"/>
          <w:bCs/>
          <w:i/>
          <w:sz w:val="20"/>
          <w:szCs w:val="20"/>
        </w:rPr>
        <w:t>faktura</w:t>
      </w:r>
      <w:r>
        <w:rPr>
          <w:rFonts w:ascii="Arial" w:hAnsi="Arial" w:cs="Arial"/>
          <w:i/>
          <w:sz w:val="20"/>
          <w:szCs w:val="20"/>
        </w:rPr>
        <w:t>“). Přílohou faktury musí být objednatelem potvrzený akceptační protokol o provedení služby.</w:t>
      </w:r>
    </w:p>
    <w:p w14:paraId="7C9600FE" w14:textId="77777777" w:rsidR="006D3B13" w:rsidRDefault="00CB2921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ato objednávka bude uveřejněna podle zákona č. 340/2015 Sb., o zvláštních podmínkách účinnosti některých smluv, uveřejňování těchto smluv a o registru smluv (zákon o registru smluv) v registru smluv, vyjma údajů, které požívají ochrany dle zvláštních zákonů, zejména osobní a citlivé údaje (budou anonymizovány). Objednávku zašle správci registru smluv k uveřejnění objednatel.</w:t>
      </w:r>
    </w:p>
    <w:p w14:paraId="21B102EA" w14:textId="77777777" w:rsidR="006D3B13" w:rsidRDefault="006D3B13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EC9A18D" w14:textId="77777777" w:rsidR="006D3B13" w:rsidRDefault="00CB2921">
      <w:pPr>
        <w:spacing w:after="120"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Kontaktní </w:t>
      </w:r>
      <w:r>
        <w:rPr>
          <w:u w:val="single"/>
        </w:rPr>
        <w:t>osoba</w:t>
      </w:r>
      <w:r>
        <w:rPr>
          <w:rFonts w:ascii="Arial" w:hAnsi="Arial" w:cs="Arial"/>
          <w:sz w:val="22"/>
          <w:szCs w:val="22"/>
          <w:u w:val="single"/>
        </w:rPr>
        <w:t xml:space="preserve"> objednatele: </w:t>
      </w:r>
    </w:p>
    <w:p w14:paraId="38477032" w14:textId="77777777" w:rsidR="006D3B13" w:rsidRDefault="00CB2921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Petr Skalický - tel. 602 411 176, e-mail: petr.skalicky@spu.gov.cz</w:t>
      </w:r>
    </w:p>
    <w:p w14:paraId="27A7FD11" w14:textId="77777777" w:rsidR="006D3B13" w:rsidRDefault="006D3B13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72A432EA" w14:textId="77777777" w:rsidR="006D3B13" w:rsidRDefault="00CB292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 přijetí objednávky Vás žádáme o zaslání informace o její akceptaci, a to do 7 pracovních dnů.</w:t>
      </w:r>
    </w:p>
    <w:p w14:paraId="20422EA0" w14:textId="77777777" w:rsidR="006D3B13" w:rsidRDefault="006D3B13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26036E18" w14:textId="77777777" w:rsidR="006D3B13" w:rsidRDefault="006D3B13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6CA34A82" w14:textId="77777777" w:rsidR="006D3B13" w:rsidRDefault="00CB2921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 pozdravem</w:t>
      </w:r>
    </w:p>
    <w:p w14:paraId="4F6E5B7B" w14:textId="77777777" w:rsidR="006D3B13" w:rsidRDefault="006D3B13">
      <w:pPr>
        <w:jc w:val="both"/>
        <w:rPr>
          <w:rFonts w:ascii="Arial" w:hAnsi="Arial" w:cs="Arial"/>
          <w:sz w:val="22"/>
          <w:szCs w:val="22"/>
        </w:rPr>
      </w:pPr>
    </w:p>
    <w:p w14:paraId="57B85A12" w14:textId="77777777" w:rsidR="006D3B13" w:rsidRDefault="006D3B13">
      <w:pPr>
        <w:jc w:val="both"/>
        <w:rPr>
          <w:rFonts w:ascii="Arial" w:hAnsi="Arial" w:cs="Arial"/>
          <w:sz w:val="22"/>
          <w:szCs w:val="22"/>
        </w:rPr>
      </w:pPr>
    </w:p>
    <w:p w14:paraId="56643CF4" w14:textId="77777777" w:rsidR="006D3B13" w:rsidRDefault="00CB292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„elektronicky podepsáno“</w:t>
      </w:r>
    </w:p>
    <w:p w14:paraId="5E83435E" w14:textId="77777777" w:rsidR="006D3B13" w:rsidRDefault="006D3B13">
      <w:pPr>
        <w:jc w:val="both"/>
        <w:rPr>
          <w:rFonts w:ascii="Arial" w:hAnsi="Arial" w:cs="Arial"/>
          <w:sz w:val="22"/>
          <w:szCs w:val="22"/>
        </w:rPr>
      </w:pPr>
    </w:p>
    <w:p w14:paraId="6CBC481C" w14:textId="77777777" w:rsidR="006D3B13" w:rsidRDefault="006D3B13">
      <w:pPr>
        <w:jc w:val="both"/>
        <w:rPr>
          <w:rFonts w:ascii="Arial" w:hAnsi="Arial" w:cs="Arial"/>
          <w:sz w:val="22"/>
          <w:szCs w:val="22"/>
        </w:rPr>
      </w:pPr>
    </w:p>
    <w:p w14:paraId="0E2747A5" w14:textId="77777777" w:rsidR="006D3B13" w:rsidRDefault="00CB2921">
      <w:pPr>
        <w:pStyle w:val="Normlnweb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podpisova_dolozka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sz w:val="22"/>
          <w:szCs w:val="22"/>
        </w:rPr>
        <w:t>Ing. Tomáš Maček</w:t>
      </w:r>
    </w:p>
    <w:p w14:paraId="13F446F5" w14:textId="77777777" w:rsidR="006D3B13" w:rsidRDefault="00CB2921">
      <w:pPr>
        <w:pStyle w:val="Normlnweb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doucí Pobočky Liberec</w:t>
      </w:r>
    </w:p>
    <w:p w14:paraId="1D52D975" w14:textId="77777777" w:rsidR="006D3B13" w:rsidRDefault="00CB2921">
      <w:pPr>
        <w:pStyle w:val="Normlnweb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tátní pozemkový úřad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14:paraId="0E6D16AD" w14:textId="77777777" w:rsidR="006D3B13" w:rsidRDefault="00CB2921">
      <w:pPr>
        <w:pStyle w:val="Normlnweb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otisk_razitka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14:paraId="0A0BB508" w14:textId="77777777" w:rsidR="006D3B13" w:rsidRDefault="006D3B13">
      <w:pPr>
        <w:jc w:val="both"/>
        <w:rPr>
          <w:rFonts w:ascii="Arial" w:hAnsi="Arial" w:cs="Arial"/>
          <w:b/>
          <w:sz w:val="22"/>
          <w:szCs w:val="22"/>
        </w:rPr>
      </w:pPr>
    </w:p>
    <w:p w14:paraId="7E2CA0A3" w14:textId="77777777" w:rsidR="006D3B13" w:rsidRDefault="006D3B13">
      <w:pPr>
        <w:jc w:val="both"/>
        <w:rPr>
          <w:rFonts w:ascii="Arial" w:hAnsi="Arial" w:cs="Arial"/>
          <w:b/>
          <w:sz w:val="22"/>
          <w:szCs w:val="22"/>
        </w:rPr>
      </w:pPr>
    </w:p>
    <w:p w14:paraId="111B77EA" w14:textId="77777777" w:rsidR="006D3B13" w:rsidRDefault="006D3B13">
      <w:pPr>
        <w:jc w:val="both"/>
        <w:rPr>
          <w:rFonts w:ascii="Arial" w:hAnsi="Arial" w:cs="Arial"/>
          <w:b/>
          <w:sz w:val="22"/>
          <w:szCs w:val="22"/>
        </w:rPr>
      </w:pPr>
    </w:p>
    <w:p w14:paraId="65D418A8" w14:textId="77777777" w:rsidR="006D3B13" w:rsidRDefault="00CB292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íloha/Přílohy</w:t>
      </w:r>
    </w:p>
    <w:p w14:paraId="14C2DE45" w14:textId="77777777" w:rsidR="006D3B13" w:rsidRDefault="00CB2921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prilohy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eastAsia="Arial" w:hAnsi="Arial" w:cs="Arial"/>
          <w:sz w:val="22"/>
          <w:szCs w:val="22"/>
        </w:rPr>
        <w:t>Záměr_revitalizac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5 a 6.pdf</w:t>
      </w:r>
    </w:p>
    <w:p w14:paraId="12D5AC80" w14:textId="77777777" w:rsidR="006D3B13" w:rsidRDefault="00CB2921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2. Stanovisko Libereckého kraje.pdf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14:paraId="2A475D27" w14:textId="77777777" w:rsidR="006D3B13" w:rsidRDefault="006D3B13">
      <w:pPr>
        <w:jc w:val="both"/>
        <w:rPr>
          <w:rFonts w:ascii="Arial" w:hAnsi="Arial" w:cs="Arial"/>
          <w:b/>
          <w:sz w:val="22"/>
          <w:szCs w:val="22"/>
        </w:rPr>
      </w:pPr>
    </w:p>
    <w:p w14:paraId="0ECD72EB" w14:textId="77777777" w:rsidR="006D3B13" w:rsidRDefault="006D3B13">
      <w:pPr>
        <w:jc w:val="both"/>
        <w:rPr>
          <w:rFonts w:ascii="Arial" w:hAnsi="Arial" w:cs="Arial"/>
          <w:b/>
          <w:sz w:val="22"/>
          <w:szCs w:val="22"/>
        </w:rPr>
      </w:pPr>
    </w:p>
    <w:p w14:paraId="7BE12077" w14:textId="77777777" w:rsidR="00864C46" w:rsidRDefault="00864C46">
      <w:pPr>
        <w:jc w:val="both"/>
        <w:rPr>
          <w:rFonts w:ascii="Arial" w:hAnsi="Arial" w:cs="Arial"/>
          <w:b/>
          <w:sz w:val="22"/>
          <w:szCs w:val="22"/>
        </w:rPr>
      </w:pPr>
    </w:p>
    <w:p w14:paraId="6059C031" w14:textId="77777777" w:rsidR="00864C46" w:rsidRDefault="00864C46">
      <w:pPr>
        <w:jc w:val="both"/>
        <w:rPr>
          <w:rFonts w:ascii="Arial" w:hAnsi="Arial" w:cs="Arial"/>
          <w:b/>
          <w:sz w:val="22"/>
          <w:szCs w:val="22"/>
        </w:rPr>
      </w:pPr>
    </w:p>
    <w:p w14:paraId="767E4B0A" w14:textId="77777777" w:rsidR="000978FE" w:rsidRDefault="000978FE">
      <w:pPr>
        <w:jc w:val="both"/>
        <w:rPr>
          <w:rFonts w:ascii="Arial" w:hAnsi="Arial" w:cs="Arial"/>
          <w:bCs/>
          <w:sz w:val="22"/>
          <w:szCs w:val="22"/>
        </w:rPr>
      </w:pPr>
    </w:p>
    <w:p w14:paraId="53513836" w14:textId="77777777" w:rsidR="000978FE" w:rsidRDefault="000978FE">
      <w:pPr>
        <w:jc w:val="both"/>
        <w:rPr>
          <w:rFonts w:ascii="Arial" w:hAnsi="Arial" w:cs="Arial"/>
          <w:bCs/>
          <w:sz w:val="22"/>
          <w:szCs w:val="22"/>
        </w:rPr>
      </w:pPr>
    </w:p>
    <w:p w14:paraId="3AA4D0C0" w14:textId="77777777" w:rsidR="000978FE" w:rsidRDefault="000978FE">
      <w:pPr>
        <w:jc w:val="both"/>
        <w:rPr>
          <w:rFonts w:ascii="Arial" w:hAnsi="Arial" w:cs="Arial"/>
          <w:bCs/>
          <w:sz w:val="22"/>
          <w:szCs w:val="22"/>
        </w:rPr>
      </w:pPr>
    </w:p>
    <w:p w14:paraId="0C866B8D" w14:textId="77777777" w:rsidR="000978FE" w:rsidRDefault="000978FE">
      <w:pPr>
        <w:jc w:val="both"/>
        <w:rPr>
          <w:rFonts w:ascii="Arial" w:hAnsi="Arial" w:cs="Arial"/>
          <w:bCs/>
          <w:sz w:val="22"/>
          <w:szCs w:val="22"/>
        </w:rPr>
      </w:pPr>
    </w:p>
    <w:p w14:paraId="66BA05EF" w14:textId="77777777" w:rsidR="000978FE" w:rsidRDefault="000978FE">
      <w:pPr>
        <w:jc w:val="both"/>
        <w:rPr>
          <w:rFonts w:ascii="Arial" w:hAnsi="Arial" w:cs="Arial"/>
          <w:bCs/>
          <w:sz w:val="22"/>
          <w:szCs w:val="22"/>
        </w:rPr>
      </w:pPr>
    </w:p>
    <w:p w14:paraId="1C51B739" w14:textId="04DE3A30" w:rsidR="00864C46" w:rsidRPr="003A0A4C" w:rsidRDefault="000978FE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3A0A4C">
        <w:rPr>
          <w:rFonts w:ascii="Arial" w:hAnsi="Arial" w:cs="Arial"/>
          <w:bCs/>
          <w:i/>
          <w:iCs/>
          <w:sz w:val="20"/>
          <w:szCs w:val="20"/>
        </w:rPr>
        <w:t>Objednávka a</w:t>
      </w:r>
      <w:r w:rsidR="001117B9" w:rsidRPr="003A0A4C">
        <w:rPr>
          <w:rFonts w:ascii="Arial" w:hAnsi="Arial" w:cs="Arial"/>
          <w:bCs/>
          <w:i/>
          <w:iCs/>
          <w:sz w:val="20"/>
          <w:szCs w:val="20"/>
        </w:rPr>
        <w:t>kcept</w:t>
      </w:r>
      <w:r w:rsidRPr="003A0A4C">
        <w:rPr>
          <w:rFonts w:ascii="Arial" w:hAnsi="Arial" w:cs="Arial"/>
          <w:bCs/>
          <w:i/>
          <w:iCs/>
          <w:sz w:val="20"/>
          <w:szCs w:val="20"/>
        </w:rPr>
        <w:t>ována e-mailem</w:t>
      </w:r>
      <w:r w:rsidR="001117B9" w:rsidRPr="003A0A4C">
        <w:rPr>
          <w:rFonts w:ascii="Arial" w:hAnsi="Arial" w:cs="Arial"/>
          <w:bCs/>
          <w:i/>
          <w:iCs/>
          <w:sz w:val="20"/>
          <w:szCs w:val="20"/>
        </w:rPr>
        <w:t xml:space="preserve"> dne 06.02.2026</w:t>
      </w:r>
      <w:r w:rsidRPr="003A0A4C">
        <w:rPr>
          <w:rFonts w:ascii="Arial" w:hAnsi="Arial" w:cs="Arial"/>
          <w:bCs/>
          <w:i/>
          <w:iCs/>
          <w:sz w:val="20"/>
          <w:szCs w:val="20"/>
        </w:rPr>
        <w:t>.</w:t>
      </w:r>
    </w:p>
    <w:sectPr w:rsidR="00864C46" w:rsidRPr="003A0A4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CFBA7" w14:textId="77777777" w:rsidR="00B83F32" w:rsidRDefault="00B83F32">
      <w:r>
        <w:separator/>
      </w:r>
    </w:p>
  </w:endnote>
  <w:endnote w:type="continuationSeparator" w:id="0">
    <w:p w14:paraId="5F694CE3" w14:textId="77777777" w:rsidR="00B83F32" w:rsidRDefault="00B83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8FDAD" w14:textId="77777777" w:rsidR="006D3B13" w:rsidRDefault="006D3B1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C6754" w14:textId="77777777" w:rsidR="006D3B13" w:rsidRDefault="003A0A4C">
    <w:pPr>
      <w:pStyle w:val="Zpat"/>
      <w:tabs>
        <w:tab w:val="clear" w:pos="4153"/>
        <w:tab w:val="clear" w:pos="8306"/>
      </w:tabs>
      <w:ind w:left="-1080"/>
    </w:pPr>
    <w:r>
      <w:pict w14:anchorId="34A87FB3">
        <v:shape id="WordPictureWatermark1f0acc2ac-b711-4d5a-b502-0b781b66fa77" o:spid="_x0000_s1025" style="position:absolute;left:0;text-align:left;margin-left:-10.95pt;margin-top:729.4pt;width:475.55pt;height:13.45pt;z-index:-251655680;visibility:visible;mso-position-horizontal-relative:margin;mso-position-vertical-relative:margin" coordsize="21600,21600" o:spt="100" o:allowincell="f" adj="0,,0" path="">
          <v:stroke joinstyle="round"/>
          <v:imagedata r:id="rId1" o:title="SPU_papirA4-zapati-ICO"/>
          <v:formulas/>
          <v:path o:connecttype="segments"/>
          <w10:wrap anchorx="margin" anchory="margin"/>
        </v:shape>
      </w:pict>
    </w:r>
    <w:r w:rsidR="00CB292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F37CB5F" wp14:editId="5A81D114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0" b="0"/>
              <wp:wrapSquare wrapText="bothSides"/>
              <wp:docPr id="127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 cap="flat" cmpd="sng">
                        <a:prstDash val="solid"/>
                        <a:round/>
                      </a:ln>
                      <a:extLst>
                        <a:ext uri="{C572A759-6A51-4108-AA02-DFA0A04FC94B}">
                          <ma14:wrappingTextBoxFlag xmlns:ve="http://schemas.openxmlformats.org/markup-compatibility/2006" xmlns:pic="http://schemas.openxmlformats.org/drawingml/2006/pictur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rgbClr val="4F81BD">
                          <a:alpha val="100000"/>
                        </a:srgbClr>
                      </a:lnRef>
                      <a:fillRef idx="0">
                        <a:srgbClr val="4F81BD">
                          <a:alpha val="100000"/>
                        </a:srgbClr>
                      </a:fillRef>
                      <a:effectRef idx="0">
                        <a:srgbClr val="4F81BD">
                          <a:alpha val="100000"/>
                        </a:srgbClr>
                      </a:effectRef>
                      <a:fontRef idx="minor">
                        <a:srgbClr val="000000">
                          <a:alpha val="100000"/>
                        </a:srgbClr>
                      </a:fontRef>
                    </wps:style>
                    <wps:txbx>
                      <w:txbxContent>
                        <w:p w14:paraId="41530633" w14:textId="77777777" w:rsidR="006D3B13" w:rsidRDefault="00CB2921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 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37CB5F" id="Text Box 3" o:spid="_x0000_s1028" style="position:absolute;left:0;text-align:left;margin-left:360.35pt;margin-top:-22.2pt;width:92.7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" filled="f" stroked="f">
              <v:stroke joinstyle="round"/>
              <v:textbox inset="0,7.2pt,0">
                <w:txbxContent>
                  <w:p w14:paraId="41530633" w14:textId="77777777" w:rsidR="006D3B13" w:rsidRDefault="00CB2921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 </w:t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0</w:t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85E0E" w14:textId="77777777" w:rsidR="006D3B13" w:rsidRDefault="00CB2921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E94DACC" wp14:editId="0F9ABF25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125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 cap="flat" cmpd="sng">
                        <a:prstDash val="solid"/>
                        <a:round/>
                      </a:ln>
                      <a:extLst>
                        <a:ext uri="{C572A759-6A51-4108-AA02-DFA0A04FC94B}">
                          <ma14:wrappingTextBoxFlag xmlns:ve="http://schemas.openxmlformats.org/markup-compatibility/2006" xmlns:pic="http://schemas.openxmlformats.org/drawingml/2006/pictur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rgbClr val="4F81BD">
                          <a:alpha val="100000"/>
                        </a:srgbClr>
                      </a:lnRef>
                      <a:fillRef idx="0">
                        <a:srgbClr val="4F81BD">
                          <a:alpha val="100000"/>
                        </a:srgbClr>
                      </a:fillRef>
                      <a:effectRef idx="0">
                        <a:srgbClr val="4F81BD">
                          <a:alpha val="100000"/>
                        </a:srgbClr>
                      </a:effectRef>
                      <a:fontRef idx="minor">
                        <a:srgbClr val="000000">
                          <a:alpha val="100000"/>
                        </a:srgbClr>
                      </a:fontRef>
                    </wps:style>
                    <wps:txbx>
                      <w:txbxContent>
                        <w:p w14:paraId="0271A9F1" w14:textId="77777777" w:rsidR="006D3B13" w:rsidRDefault="00CB2921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 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94DACC" id="Text Box 8" o:spid="_x0000_s1029" style="position:absolute;margin-left:360.35pt;margin-top:-23.7pt;width:93pt;height:20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" filled="f" stroked="f">
              <v:stroke joinstyle="round"/>
              <v:textbox inset="0,7.2pt,0">
                <w:txbxContent>
                  <w:p w14:paraId="0271A9F1" w14:textId="77777777" w:rsidR="006D3B13" w:rsidRDefault="00CB2921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 </w:t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0</w:t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85478" w14:textId="77777777" w:rsidR="00B83F32" w:rsidRDefault="00B83F32">
      <w:r>
        <w:separator/>
      </w:r>
    </w:p>
  </w:footnote>
  <w:footnote w:type="continuationSeparator" w:id="0">
    <w:p w14:paraId="7668C09A" w14:textId="77777777" w:rsidR="00B83F32" w:rsidRDefault="00B83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3A7DC" w14:textId="77777777" w:rsidR="006D3B13" w:rsidRDefault="00CB292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65DD4894" wp14:editId="75363A0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23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3C5CAD01" wp14:editId="4A65DB7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24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458C9" w14:textId="77777777" w:rsidR="006D3B13" w:rsidRDefault="00CB2921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0A0ADAF" wp14:editId="6F33E36B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128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 cap="flat" cmpd="sng">
                        <a:prstDash val="solid"/>
                        <a:round/>
                      </a:ln>
                      <a:extLst>
                        <a:ext uri="{FAA26D3D-D897-4be2-8F04-BA451C77F1D7}">
                          <ma14:placeholderFlag xmlns:ve="http://schemas.openxmlformats.org/markup-compatibility/2006" xmlns:pic="http://schemas.openxmlformats.org/drawingml/2006/pictur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ve="http://schemas.openxmlformats.org/markup-compatibility/2006" xmlns:pic="http://schemas.openxmlformats.org/drawingml/2006/pictur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rgbClr val="4F81BD">
                          <a:alpha val="100000"/>
                        </a:srgbClr>
                      </a:lnRef>
                      <a:fillRef idx="0">
                        <a:srgbClr val="4F81BD">
                          <a:alpha val="100000"/>
                        </a:srgbClr>
                      </a:fillRef>
                      <a:effectRef idx="0">
                        <a:srgbClr val="4F81BD">
                          <a:alpha val="100000"/>
                        </a:srgbClr>
                      </a:effectRef>
                      <a:fontRef idx="minor">
                        <a:srgbClr val="000000">
                          <a:alpha val="100000"/>
                        </a:srgbClr>
                      </a:fontRef>
                    </wps:style>
                    <wps:txbx>
                      <w:txbxContent>
                        <w:p w14:paraId="277EF476" w14:textId="77777777" w:rsidR="006D3B13" w:rsidRDefault="006D3B13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A0ADAF" id="Text Box 6" o:spid="_x0000_s1027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" filled="f" stroked="f">
              <v:stroke joinstyle="round"/>
              <v:textbox inset="0,0">
                <w:txbxContent>
                  <w:p w14:paraId="277EF476" w14:textId="77777777" w:rsidR="006D3B13" w:rsidRDefault="006D3B13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795C7" w14:textId="77777777" w:rsidR="006D3B13" w:rsidRDefault="00CB2921">
    <w:pPr>
      <w:pStyle w:val="Zhlav"/>
      <w:tabs>
        <w:tab w:val="left" w:pos="7290"/>
      </w:tabs>
    </w:pPr>
    <w:r>
      <w:rPr>
        <w:rFonts w:ascii="Arial" w:eastAsia="Arial" w:hAnsi="Arial" w:cs="Arial"/>
        <w:noProof/>
        <w:sz w:val="18"/>
        <w:szCs w:val="18"/>
        <w:lang w:eastAsia="cs-CZ"/>
      </w:rPr>
      <w:drawing>
        <wp:anchor distT="0" distB="0" distL="0" distR="0" simplePos="0" relativeHeight="251659776" behindDoc="1" locked="0" layoutInCell="1" allowOverlap="1" wp14:anchorId="413ED6BD" wp14:editId="22C0EEC6">
          <wp:simplePos x="0" y="0"/>
          <wp:positionH relativeFrom="margin">
            <wp:posOffset>0</wp:posOffset>
          </wp:positionH>
          <wp:positionV relativeFrom="margin">
            <wp:posOffset>-262890</wp:posOffset>
          </wp:positionV>
          <wp:extent cx="911225" cy="822960"/>
          <wp:effectExtent l="0" t="0" r="3175" b="0"/>
          <wp:wrapNone/>
          <wp:docPr id="126" name="Obrázek 1" descr="SPU_papirA4-zahlav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F3399"/>
    <w:multiLevelType w:val="multilevel"/>
    <w:tmpl w:val="0E4E30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F66E3A"/>
    <w:multiLevelType w:val="multilevel"/>
    <w:tmpl w:val="733C265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049573">
    <w:abstractNumId w:val="0"/>
  </w:num>
  <w:num w:numId="2" w16cid:durableId="72046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Dle rozdělovníku"/>
    <w:docVar w:name="dms_adresat_adresa" w:val=" "/>
    <w:docVar w:name="dms_adresat_dat_narozeni" w:val=" "/>
    <w:docVar w:name="dms_adresat_ic" w:val=" "/>
    <w:docVar w:name="dms_adresat_jmeno" w:val=" "/>
    <w:docVar w:name="dms_carovy_kod" w:val="000824400976SPU 000737/2026/Ska"/>
    <w:docVar w:name="dms_cj" w:val="SPU 000737/2026/Ska"/>
    <w:docVar w:name="dms_datum" w:val="27. 1. 2026"/>
    <w:docVar w:name="dms_datum_textem" w:val="úterý 27. ledna 2026"/>
    <w:docVar w:name="dms_datum_vzniku" w:val="5. 1. 2026 10:35:45"/>
    <w:docVar w:name="dms_nadrizeny_reditel" w:val="Ing. Svatava Maradová, MBA"/>
    <w:docVar w:name="dms_ObsahParam1" w:val=" "/>
    <w:docVar w:name="dms_otisk_razitka" w:val=" "/>
    <w:docVar w:name="dms_PNASpravce" w:val=" "/>
    <w:docVar w:name="dms_podpisova_dolozka" w:val="Ing. Tomáš Maček_x000d__x000a_vedoucí Pobočky Liberec_x000a_Státní pozemkový úřad"/>
    <w:docVar w:name="dms_podpisova_dolozka_funkce" w:val="vedoucí Pobočky Liberec_x000a_Státní pozemkový úřad"/>
    <w:docVar w:name="dms_podpisova_dolozka_jmeno" w:val="Ing. Tomáš Maček"/>
    <w:docVar w:name="dms_PPASpravce" w:val=" "/>
    <w:docVar w:name="dms_prijaty_cj" w:val=" "/>
    <w:docVar w:name="dms_prijaty_ze_dne" w:val=" "/>
    <w:docVar w:name="dms_prilohy" w:val=" 1. Záměr_revitalizace 5 a 6.pdf_x000d__x000a_ 2. Stanovisko Libereckého kraje.pdf"/>
    <w:docVar w:name="dms_pripojene_dokumenty" w:val=" "/>
    <w:docVar w:name="dms_spisova_znacka" w:val="SP1526/2022-541201"/>
    <w:docVar w:name="dms_spravce_jmeno" w:val="Ing. Petr Skalický"/>
    <w:docVar w:name="dms_spravce_mail" w:val="petr.skalicky@spu.gov.cz"/>
    <w:docVar w:name="dms_spravce_telefon" w:val="602411176"/>
    <w:docVar w:name="dms_SZSSpravce" w:val=" "/>
    <w:docVar w:name="dms_text" w:val=" "/>
    <w:docVar w:name="dms_uid" w:val="spudms00000016247726"/>
    <w:docVar w:name="dms_utvar_adresa" w:val="U Nisy 745/6a, Liberec III-Jeřáb, 460 57 Liberec"/>
    <w:docVar w:name="dms_utvar_cislo" w:val="541201"/>
    <w:docVar w:name="dms_utvar_nazev" w:val="Pobočka Liberec (+Jablonec nad Nisou)"/>
    <w:docVar w:name="dms_utvar_nazev_adresa" w:val="541201 - Pobočka Liberec (+Jablonec nad Nisou)_x000d__x000a_U Nisy 745/6a_x000d__x000a_Liberec III-Jeřáb_x000d__x000a_460 57 Liberec"/>
    <w:docVar w:name="dms_utvar_nazev_do_dopisu" w:val="Krajský pozemkový úřad pro Liberecký kraj, Pobočka Liberec"/>
    <w:docVar w:name="dms_vec" w:val="Objednávka č. 16-2026-541201 na vypracování biologického hodnocení podle § 67 zákona č. 114/1992 Sb. pro PSZ Václavice u Hrádku nad Nisou"/>
    <w:docVar w:name="dms_VNVSpravce" w:val=" "/>
    <w:docVar w:name="dms_zpracoval_jmeno" w:val="Ing. Petr Skalický"/>
    <w:docVar w:name="dms_zpracoval_mail" w:val="petr.skalicky@spu.gov.cz"/>
    <w:docVar w:name="dms_zpracoval_telefon" w:val="602411176"/>
  </w:docVars>
  <w:rsids>
    <w:rsidRoot w:val="006D3B13"/>
    <w:rsid w:val="000978FE"/>
    <w:rsid w:val="001117B9"/>
    <w:rsid w:val="00167761"/>
    <w:rsid w:val="003A0A4C"/>
    <w:rsid w:val="006D3B13"/>
    <w:rsid w:val="00864C46"/>
    <w:rsid w:val="009E6A3D"/>
    <w:rsid w:val="00A04215"/>
    <w:rsid w:val="00B83F32"/>
    <w:rsid w:val="00BA7AEE"/>
    <w:rsid w:val="00C43EC8"/>
    <w:rsid w:val="00CB2921"/>
    <w:rsid w:val="00F60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5488A4"/>
  <w15:docId w15:val="{6585A08F-592B-4FE8-A33F-CE427B3F6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uiPriority w:val="99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uiPriority w:val="99"/>
  </w:style>
  <w:style w:type="paragraph" w:styleId="Zpat">
    <w:name w:val="footer"/>
    <w:basedOn w:val="Normln"/>
    <w:uiPriority w:val="99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uiPriority w:val="99"/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Lucida Grande CE" w:hAnsi="Lucida Grande CE" w:cs="Lucida Grande CE"/>
      <w:sz w:val="18"/>
      <w:szCs w:val="18"/>
    </w:rPr>
  </w:style>
  <w:style w:type="paragraph" w:customStyle="1" w:styleId="Revize1">
    <w:name w:val="Revize1"/>
    <w:uiPriority w:val="99"/>
    <w:semiHidden/>
  </w:style>
  <w:style w:type="paragraph" w:styleId="Normlnweb">
    <w:name w:val="Normal (Web)"/>
    <w:basedOn w:val="Normln"/>
    <w:uiPriority w:val="99"/>
    <w:unhideWhenUsed/>
    <w:pPr>
      <w:spacing w:before="100" w:beforeAutospacing="1" w:after="100" w:afterAutospacing="1" w:line="240" w:lineRule="atLeast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rFonts w:ascii="Cambria" w:eastAsia="Cambria" w:hAnsi="Cambria" w:cs="Cambria"/>
      <w:lang w:eastAsia="ar-SA"/>
    </w:rPr>
  </w:style>
  <w:style w:type="character" w:styleId="Hypertextovodkaz">
    <w:name w:val="Hyperlink"/>
    <w:basedOn w:val="Standardnpsmoodstavce"/>
    <w:uiPriority w:val="99"/>
    <w:unhideWhenUsed/>
    <w:rPr>
      <w:color w:val="0563C1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2" ma:contentTypeDescription="Vytvoří nový dokument" ma:contentTypeScope="" ma:versionID="33f1dd40043af969837fee3e144792e2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e37bd6ab3d55ea92d42c2f87b5316e8c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>Odbor kancelář ústředního ředitele</OdpovedneOJ>
    <_dlc_DocId xmlns="a10cb3f4-6df0-432d-a88a-550b10af4063">HCUZCRXN6NH5-2055117681-5595</_dlc_DocId>
    <_dlc_DocIdUrl xmlns="a10cb3f4-6df0-432d-a88a-550b10af4063">
      <Url>https://spucr.sharepoint.com/sites/Portal/rd/_layouts/15/DocIdRedir.aspx?ID=HCUZCRXN6NH5-2055117681-5595</Url>
      <Description>HCUZCRXN6NH5-2055117681-5595</Description>
    </_dlc_DocIdUrl>
    <_dlc_DocIdPersistId xmlns="a10cb3f4-6df0-432d-a88a-550b10af4063">false</_dlc_DocIdPersistId>
    <SharedWithUsers xmlns="85f4b5cc-4033-44c7-b405-f5eed34c8154">
      <UserInfo>
        <DisplayName/>
        <AccountId xsi:nil="true"/>
        <AccountType/>
      </UserInfo>
    </SharedWithUsers>
    <RDKlasifikaceCitlivosti xmlns="a10cb3f4-6df0-432d-a88a-550b10af4063">Interní</RDKlasifikaceCitlivosti>
    <VestnikCisloInformace xmlns="85f4b5cc-4033-44c7-b405-f5eed34c8154" xsi:nil="true"/>
    <RDCisloIdentifikacni xmlns="a10cb3f4-6df0-432d-a88a-550b10af4063">SM 1/2025</RDCisloIdentifikacni>
    <RDNahrazujePDFLookup xmlns="96d89aea-7c17-4746-a528-e0c0b049a2f4" xsi:nil="true"/>
    <Popis xmlns="96d89aea-7c17-4746-a528-e0c0b049a2f4" xsi:nil="true"/>
    <RDDatumUcinnosti xmlns="a10cb3f4-6df0-432d-a88a-550b10af4063">2025-03-02T23:00:00+00:00</RDDatumUcinnosti>
    <Garant xmlns="0e91f575-6fab-42fd-90b1-cf5076f1288e">
      <UserInfo>
        <DisplayName>Kožíšek Libor Ing.</DisplayName>
        <AccountId>1230</AccountId>
        <AccountType/>
      </UserInfo>
    </Garant>
    <RDCreatedFromID xmlns="a10cb3f4-6df0-432d-a88a-550b10af4063" xsi:nil="true"/>
    <RDSouvisiPDFLookup xmlns="96d89aea-7c17-4746-a528-e0c0b049a2f4" xsi:nil="true"/>
    <RDTypDokumentu xmlns="a10cb3f4-6df0-432d-a88a-550b10af4063">Směrnice</RDTypDokumentu>
    <RDNahrazuje xmlns="a10cb3f4-6df0-432d-a88a-550b10af4063">SM 02-2017 - Směrnice o jednotném vizuálním vzhledu a předkládání korespondence, změna č. 5 (01.01.2024)</RDNahrazuje>
    <RDSouvisi xmlns="a10cb3f4-6df0-432d-a88a-550b10af4063" xsi:nil="true"/>
    <RDDatumKoncePlatnosti xmlns="a10cb3f4-6df0-432d-a88a-550b10af4063" xsi:nil="true"/>
    <RDOblast xmlns="a10cb3f4-6df0-432d-a88a-550b10af4063">Základní (pro všechny)</RDOblast>
    <RDDotceneOsoby xmlns="85f4b5cc-4033-44c7-b405-f5eed34c8154">
      <UserInfo>
        <DisplayName>_Všichni ŘD</DisplayName>
        <AccountId>2484</AccountId>
        <AccountType/>
      </UserInfo>
    </RDDotceneOsoby>
    <RDVerze xmlns="85f4b5cc-4033-44c7-b405-f5eed34c8154">1</RDVerze>
    <RDCisloJednaci xmlns="a10cb3f4-6df0-432d-a88a-550b10af4063">SPU 063013/2025 </RDCisloJednaci>
    <RDDatumPlatnosti xmlns="a10cb3f4-6df0-432d-a88a-550b10af4063">2025-02-26T23:00:00+00:00</RDDatumPlatnosti>
    <NazevRD xmlns="85f4b5cc-4033-44c7-b405-f5eed34c8154" xsi:nil="true"/>
    <VestnikUrl xmlns="85f4b5cc-4033-44c7-b405-f5eed34c8154" xsi:nil="true"/>
    <RDStavPlatnosti xmlns="0e91f575-6fab-42fd-90b1-cf5076f1288e">Platný</RDStavPlatnosti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9F87BC-1C3E-4550-8F9F-3FAAB9D568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520443-BD27-4307-8F87-F2D9F4D8B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955CBF-33C3-4FFA-BC27-C214096C107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090419B-CE7D-4450-9B24-A6BD41D27DDA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a10cb3f4-6df0-432d-a88a-550b10af4063"/>
    <ds:schemaRef ds:uri="96d89aea-7c17-4746-a528-e0c0b049a2f4"/>
    <ds:schemaRef ds:uri="0e91f575-6fab-42fd-90b1-cf5076f1288e"/>
  </ds:schemaRefs>
</ds:datastoreItem>
</file>

<file path=customXml/itemProps5.xml><?xml version="1.0" encoding="utf-8"?>
<ds:datastoreItem xmlns:ds="http://schemas.openxmlformats.org/officeDocument/2006/customXml" ds:itemID="{8F667DB1-34E9-4D3A-AE17-959E3460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79</Words>
  <Characters>4009</Characters>
  <Application>Microsoft Office Word</Application>
  <DocSecurity>0</DocSecurity>
  <Lines>33</Lines>
  <Paragraphs>9</Paragraphs>
  <ScaleCrop>false</ScaleCrop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2_2017 - Příloha č. 01 - Úřední dopis (1. 8. 2019).docx</dc:title>
  <dc:subject/>
  <dc:creator>Lucka</dc:creator>
  <cp:keywords/>
  <dc:description/>
  <cp:lastModifiedBy>Zikešová Jana</cp:lastModifiedBy>
  <cp:revision>8</cp:revision>
  <cp:lastPrinted>2017-04-25T12:13:00Z</cp:lastPrinted>
  <dcterms:created xsi:type="dcterms:W3CDTF">2026-02-09T14:54:00Z</dcterms:created>
  <dcterms:modified xsi:type="dcterms:W3CDTF">2026-02-1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E348F9458934387E53553D021BD74</vt:lpwstr>
  </property>
  <property fmtid="{D5CDD505-2E9C-101B-9397-08002B2CF9AE}" pid="3" name="_dlc_DocIdItemGuid">
    <vt:lpwstr>8395b9a7-8610-42ea-95bb-943a8877036c</vt:lpwstr>
  </property>
  <property fmtid="{D5CDD505-2E9C-101B-9397-08002B2CF9AE}" pid="4" name="Order">
    <vt:r8>220600</vt:r8>
  </property>
  <property fmtid="{D5CDD505-2E9C-101B-9397-08002B2CF9AE}" pid="5" name="RDStavProcesu">
    <vt:lpwstr/>
  </property>
  <property fmtid="{D5CDD505-2E9C-101B-9397-08002B2CF9AE}" pid="6" name="RDTypDokumentu">
    <vt:lpwstr/>
  </property>
  <property fmtid="{D5CDD505-2E9C-101B-9397-08002B2CF9AE}" pid="7" name="RDDotceneOsoby">
    <vt:lpwstr/>
  </property>
  <property fmtid="{D5CDD505-2E9C-101B-9397-08002B2CF9AE}" pid="8" name="xd_Signature">
    <vt:bool>false</vt:bool>
  </property>
  <property fmtid="{D5CDD505-2E9C-101B-9397-08002B2CF9AE}" pid="9" name="RDGarant">
    <vt:lpwstr/>
  </property>
  <property fmtid="{D5CDD505-2E9C-101B-9397-08002B2CF9AE}" pid="10" name="RDPreviousStatus">
    <vt:lpwstr/>
  </property>
  <property fmtid="{D5CDD505-2E9C-101B-9397-08002B2CF9AE}" pid="11" name="xd_ProgID">
    <vt:lpwstr/>
  </property>
  <property fmtid="{D5CDD505-2E9C-101B-9397-08002B2CF9AE}" pid="12" name="DocumentSetDescription">
    <vt:lpwstr/>
  </property>
  <property fmtid="{D5CDD505-2E9C-101B-9397-08002B2CF9AE}" pid="13" name="RDPripominkyKolo">
    <vt:lpwstr/>
  </property>
  <property fmtid="{D5CDD505-2E9C-101B-9397-08002B2CF9AE}" pid="14" name="RDKomentar">
    <vt:lpwstr/>
  </property>
  <property fmtid="{D5CDD505-2E9C-101B-9397-08002B2CF9AE}" pid="15" name="RDCisloJednaci">
    <vt:lpwstr/>
  </property>
  <property fmtid="{D5CDD505-2E9C-101B-9397-08002B2CF9AE}" pid="16" name="RDNahrazuje">
    <vt:lpwstr/>
  </property>
  <property fmtid="{D5CDD505-2E9C-101B-9397-08002B2CF9AE}" pid="17" name="RDCreatedFrom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RDPoradoveCisloCalc">
    <vt:lpwstr/>
  </property>
  <property fmtid="{D5CDD505-2E9C-101B-9397-08002B2CF9AE}" pid="21" name="runWF">
    <vt:lpwstr/>
  </property>
  <property fmtid="{D5CDD505-2E9C-101B-9397-08002B2CF9AE}" pid="22" name="RDPripominkujici">
    <vt:lpwstr/>
  </property>
  <property fmtid="{D5CDD505-2E9C-101B-9397-08002B2CF9AE}" pid="23" name="RDKlasifikaceCitlivosti">
    <vt:lpwstr/>
  </property>
  <property fmtid="{D5CDD505-2E9C-101B-9397-08002B2CF9AE}" pid="24" name="vLookupPripominky">
    <vt:lpwstr/>
  </property>
  <property fmtid="{D5CDD505-2E9C-101B-9397-08002B2CF9AE}" pid="25" name="RDZpusobVydani">
    <vt:lpwstr/>
  </property>
  <property fmtid="{D5CDD505-2E9C-101B-9397-08002B2CF9AE}" pid="26" name="RDSpoluAutori">
    <vt:lpwstr/>
  </property>
  <property fmtid="{D5CDD505-2E9C-101B-9397-08002B2CF9AE}" pid="27" name="RDCisloIdentifikacni">
    <vt:lpwstr/>
  </property>
  <property fmtid="{D5CDD505-2E9C-101B-9397-08002B2CF9AE}" pid="28" name="vLookupUkoly">
    <vt:lpwstr/>
  </property>
  <property fmtid="{D5CDD505-2E9C-101B-9397-08002B2CF9AE}" pid="29" name="RDSouvisi">
    <vt:lpwstr/>
  </property>
  <property fmtid="{D5CDD505-2E9C-101B-9397-08002B2CF9AE}" pid="30" name="RDOblast">
    <vt:lpwstr/>
  </property>
  <property fmtid="{D5CDD505-2E9C-101B-9397-08002B2CF9AE}" pid="31" name="NazevRD">
    <vt:lpwstr/>
  </property>
  <property fmtid="{D5CDD505-2E9C-101B-9397-08002B2CF9AE}" pid="32" name="MediaServiceImageTags">
    <vt:lpwstr/>
  </property>
</Properties>
</file>